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C978" w14:textId="45AEA0ED" w:rsidR="00EC21D7" w:rsidRPr="000E50A1" w:rsidRDefault="00EC21D7" w:rsidP="00C07632">
      <w:pPr>
        <w:pStyle w:val="Sinespaciado"/>
        <w:rPr>
          <w:i/>
          <w:iCs/>
        </w:rPr>
      </w:pPr>
      <w:r w:rsidRPr="00F77C8F">
        <w:rPr>
          <w:b/>
          <w:color w:val="E36C0A" w:themeColor="accent6" w:themeShade="BF"/>
        </w:rPr>
        <w:t>COMPUTADORA</w:t>
      </w:r>
      <w:r w:rsidR="002B51FC">
        <w:rPr>
          <w:b/>
          <w:color w:val="E36C0A" w:themeColor="accent6" w:themeShade="BF"/>
        </w:rPr>
        <w:t xml:space="preserve"> </w:t>
      </w:r>
      <w:r w:rsidR="000E50A1" w:rsidRPr="000E50A1">
        <w:rPr>
          <w:i/>
          <w:iCs/>
          <w:highlight w:val="yellow"/>
          <w:u w:val="single"/>
        </w:rPr>
        <w:t>(Instrucción 1)</w:t>
      </w:r>
    </w:p>
    <w:p w14:paraId="6C2EDF00" w14:textId="49EB7E66" w:rsidR="00EC21D7" w:rsidRPr="00EC21D7" w:rsidRDefault="00EC21D7" w:rsidP="00C07632">
      <w:pPr>
        <w:pStyle w:val="Sinespaciado"/>
      </w:pPr>
      <w:r>
        <w:t xml:space="preserve">Una computadora está formada </w:t>
      </w:r>
      <w:r w:rsidRPr="00EC21D7">
        <w:t>p</w:t>
      </w:r>
      <w:r w:rsidR="00C07632">
        <w:t xml:space="preserve">or varios componentes </w:t>
      </w:r>
      <w:r>
        <w:t xml:space="preserve">físicos a </w:t>
      </w:r>
      <w:r w:rsidRPr="00EC21D7">
        <w:t>l</w:t>
      </w:r>
      <w:r>
        <w:t xml:space="preserve">os cuales podemos separarlos en </w:t>
      </w:r>
      <w:r w:rsidRPr="00EC21D7">
        <w:t>dos grupos bien diferenciados.</w:t>
      </w:r>
      <w:r w:rsidR="000E50A1">
        <w:t xml:space="preserve"> </w:t>
      </w:r>
      <w:r w:rsidR="000E50A1" w:rsidRPr="000E50A1">
        <w:rPr>
          <w:i/>
          <w:iCs/>
          <w:highlight w:val="yellow"/>
          <w:u w:val="single"/>
        </w:rPr>
        <w:t>(Instrucción 2)</w:t>
      </w:r>
    </w:p>
    <w:p w14:paraId="5D2DFE1B" w14:textId="16C7DBC6" w:rsidR="00EC21D7" w:rsidRPr="00EC21D7" w:rsidRDefault="00EC21D7" w:rsidP="00C07632">
      <w:pPr>
        <w:pStyle w:val="Sinespaciado"/>
      </w:pPr>
    </w:p>
    <w:p w14:paraId="487A3C6E" w14:textId="474CDCF4" w:rsidR="00EC21D7" w:rsidRPr="000E50A1" w:rsidRDefault="00EC21D7" w:rsidP="00C97D6C">
      <w:pPr>
        <w:pStyle w:val="Sinespaciado"/>
        <w:ind w:firstLine="708"/>
      </w:pPr>
      <w:r w:rsidRPr="00EC21D7">
        <w:t>CPU o Unidad Central de Procesamiento</w:t>
      </w:r>
      <w:r w:rsidR="002B51FC">
        <w:t xml:space="preserve"> </w:t>
      </w:r>
      <w:r w:rsidR="000E50A1" w:rsidRPr="000E50A1">
        <w:rPr>
          <w:i/>
          <w:iCs/>
          <w:highlight w:val="yellow"/>
          <w:u w:val="single"/>
        </w:rPr>
        <w:t>(Instrucción 3)</w:t>
      </w:r>
    </w:p>
    <w:p w14:paraId="146D3403" w14:textId="11F58FCD" w:rsidR="00EC21D7" w:rsidRDefault="00C07632" w:rsidP="002B51FC">
      <w:pPr>
        <w:pStyle w:val="Sinespaciado"/>
        <w:tabs>
          <w:tab w:val="left" w:pos="5585"/>
        </w:tabs>
        <w:ind w:firstLine="708"/>
      </w:pPr>
      <w:r>
        <w:t>Periféricos</w:t>
      </w:r>
      <w:r w:rsidR="002B51FC">
        <w:tab/>
      </w:r>
    </w:p>
    <w:p w14:paraId="3C7107B8" w14:textId="2D31CFF9" w:rsidR="00C07632" w:rsidRPr="00EC21D7" w:rsidRDefault="00C07632" w:rsidP="00C07632">
      <w:pPr>
        <w:pStyle w:val="Sinespaciado"/>
      </w:pPr>
    </w:p>
    <w:p w14:paraId="5741F343" w14:textId="23B270E2" w:rsidR="00EC21D7" w:rsidRPr="00F77C8F" w:rsidRDefault="00EC21D7" w:rsidP="00C07632">
      <w:pPr>
        <w:pStyle w:val="Sinespaciado"/>
        <w:rPr>
          <w:b/>
          <w:color w:val="E36C0A" w:themeColor="accent6" w:themeShade="BF"/>
        </w:rPr>
      </w:pPr>
      <w:r w:rsidRPr="00F77C8F">
        <w:rPr>
          <w:b/>
          <w:color w:val="E36C0A" w:themeColor="accent6" w:themeShade="BF"/>
        </w:rPr>
        <w:t>CPU</w:t>
      </w:r>
    </w:p>
    <w:p w14:paraId="181E2DE1" w14:textId="098B468A" w:rsidR="00EC21D7" w:rsidRPr="00EC21D7" w:rsidRDefault="00EC21D7" w:rsidP="00C07632">
      <w:pPr>
        <w:pStyle w:val="Sinespaciado"/>
      </w:pPr>
      <w:r w:rsidRPr="00EC21D7">
        <w:t>(Unidad Central de</w:t>
      </w:r>
      <w:r>
        <w:t xml:space="preserve"> Procesamiento) </w:t>
      </w:r>
    </w:p>
    <w:p w14:paraId="58D2D0BA" w14:textId="380BCBD0" w:rsidR="00EC21D7" w:rsidRPr="00EC21D7" w:rsidRDefault="00EC21D7" w:rsidP="00C07632">
      <w:pPr>
        <w:pStyle w:val="Sinespaciado"/>
      </w:pPr>
      <w:r>
        <w:t xml:space="preserve">Es el núcleo básico de la computadora ya que dentro él encontramos varios componentes fundamentales para que la PC </w:t>
      </w:r>
      <w:r w:rsidRPr="00EC21D7">
        <w:t>f</w:t>
      </w:r>
      <w:r>
        <w:t>u</w:t>
      </w:r>
      <w:r w:rsidRPr="00EC21D7">
        <w:t>ncione a saber:</w:t>
      </w:r>
    </w:p>
    <w:p w14:paraId="2A9E4E0E" w14:textId="01543E90" w:rsidR="00EC21D7" w:rsidRPr="00EC21D7" w:rsidRDefault="00EC21D7" w:rsidP="00C07632">
      <w:pPr>
        <w:pStyle w:val="Sinespaciado"/>
      </w:pPr>
    </w:p>
    <w:p w14:paraId="16254ACD" w14:textId="0264614C" w:rsidR="00EC21D7" w:rsidRPr="00EC21D7" w:rsidRDefault="00EC21D7" w:rsidP="00C97D6C">
      <w:pPr>
        <w:pStyle w:val="Sinespaciado"/>
        <w:ind w:firstLine="708"/>
      </w:pPr>
      <w:r w:rsidRPr="00EC21D7">
        <w:t>Placa Madre</w:t>
      </w:r>
    </w:p>
    <w:p w14:paraId="2FB35A8A" w14:textId="0E1B9191" w:rsidR="00EC21D7" w:rsidRPr="00EC21D7" w:rsidRDefault="00EC21D7" w:rsidP="00C97D6C">
      <w:pPr>
        <w:pStyle w:val="Sinespaciado"/>
        <w:ind w:firstLine="708"/>
      </w:pPr>
      <w:proofErr w:type="gramStart"/>
      <w:r w:rsidRPr="00EC21D7">
        <w:t>Micro procesador</w:t>
      </w:r>
      <w:proofErr w:type="gramEnd"/>
    </w:p>
    <w:p w14:paraId="0EA51F3A" w14:textId="77777777" w:rsidR="00EC21D7" w:rsidRPr="00EC21D7" w:rsidRDefault="00EC21D7" w:rsidP="00C97D6C">
      <w:pPr>
        <w:pStyle w:val="Sinespaciado"/>
        <w:ind w:firstLine="708"/>
      </w:pPr>
      <w:r w:rsidRPr="00EC21D7">
        <w:t>Memoria RAM</w:t>
      </w:r>
    </w:p>
    <w:p w14:paraId="6FABA54C" w14:textId="279B8149" w:rsidR="00EC21D7" w:rsidRPr="00EC21D7" w:rsidRDefault="00EC21D7" w:rsidP="00C97D6C">
      <w:pPr>
        <w:pStyle w:val="Sinespaciado"/>
        <w:ind w:firstLine="708"/>
      </w:pPr>
      <w:r w:rsidRPr="00EC21D7">
        <w:t>Disco Rígido/Solido</w:t>
      </w:r>
    </w:p>
    <w:p w14:paraId="26F13B6A" w14:textId="77777777" w:rsidR="00EC21D7" w:rsidRPr="00EC21D7" w:rsidRDefault="00EC21D7" w:rsidP="00C07632">
      <w:pPr>
        <w:pStyle w:val="Sinespaciado"/>
      </w:pPr>
    </w:p>
    <w:p w14:paraId="0F810D14" w14:textId="64F8B666" w:rsidR="00EC21D7" w:rsidRPr="00F77C8F" w:rsidRDefault="00EC21D7" w:rsidP="00C07632">
      <w:pPr>
        <w:pStyle w:val="Sinespaciado"/>
        <w:rPr>
          <w:b/>
        </w:rPr>
      </w:pPr>
      <w:r w:rsidRPr="00F77C8F">
        <w:rPr>
          <w:b/>
          <w:color w:val="E36C0A" w:themeColor="accent6" w:themeShade="BF"/>
        </w:rPr>
        <w:t>PERIFÉRICOS</w:t>
      </w:r>
    </w:p>
    <w:p w14:paraId="64DF7B40" w14:textId="35B5AFFC" w:rsidR="00EC21D7" w:rsidRPr="00EC21D7" w:rsidRDefault="00EC21D7" w:rsidP="00C07632">
      <w:pPr>
        <w:pStyle w:val="Sinespaciado"/>
      </w:pPr>
      <w:r w:rsidRPr="00EC21D7">
        <w:t>Un periférico es un dispositivo elec</w:t>
      </w:r>
      <w:r w:rsidR="00C07632">
        <w:t xml:space="preserve">trónico que se conecta o acopla </w:t>
      </w:r>
      <w:r w:rsidRPr="00EC21D7">
        <w:t>a una computadora, pero no forma parte del núcleo básico.</w:t>
      </w:r>
    </w:p>
    <w:p w14:paraId="6C882EEC" w14:textId="3104F43A" w:rsidR="00EC21D7" w:rsidRPr="00EC21D7" w:rsidRDefault="00EC21D7" w:rsidP="00C07632">
      <w:pPr>
        <w:pStyle w:val="Sinespaciado"/>
      </w:pPr>
      <w:r w:rsidRPr="00EC21D7">
        <w:t xml:space="preserve">Los periféricos suelen conectarse a </w:t>
      </w:r>
      <w:r w:rsidR="00C07632">
        <w:t xml:space="preserve">los distintos puertos que posee </w:t>
      </w:r>
      <w:r w:rsidRPr="00EC21D7">
        <w:t>el CPU.</w:t>
      </w:r>
    </w:p>
    <w:p w14:paraId="3F7D0A6C" w14:textId="5499D02A" w:rsidR="00EC21D7" w:rsidRPr="00EC21D7" w:rsidRDefault="00EC21D7" w:rsidP="00C07632">
      <w:pPr>
        <w:pStyle w:val="Sinespaciado"/>
      </w:pPr>
      <w:r w:rsidRPr="00EC21D7">
        <w:t>Existen tres tipos de Periféricos:</w:t>
      </w:r>
    </w:p>
    <w:p w14:paraId="3B05A049" w14:textId="77777777" w:rsidR="00EC21D7" w:rsidRPr="00EC21D7" w:rsidRDefault="00EC21D7" w:rsidP="00C97D6C">
      <w:pPr>
        <w:pStyle w:val="Sinespaciado"/>
        <w:ind w:firstLine="708"/>
      </w:pPr>
      <w:r w:rsidRPr="00EC21D7">
        <w:t>De entrada</w:t>
      </w:r>
    </w:p>
    <w:p w14:paraId="61E2DC32" w14:textId="6722FB10" w:rsidR="00EC21D7" w:rsidRPr="00EC21D7" w:rsidRDefault="00EC21D7" w:rsidP="00C97D6C">
      <w:pPr>
        <w:pStyle w:val="Sinespaciado"/>
        <w:ind w:firstLine="708"/>
      </w:pPr>
      <w:r w:rsidRPr="00EC21D7">
        <w:t>De salida</w:t>
      </w:r>
    </w:p>
    <w:p w14:paraId="57265589" w14:textId="28CB63C2" w:rsidR="00EC21D7" w:rsidRPr="00EC21D7" w:rsidRDefault="00EC21D7" w:rsidP="00C97D6C">
      <w:pPr>
        <w:pStyle w:val="Sinespaciado"/>
        <w:ind w:firstLine="708"/>
      </w:pPr>
      <w:r w:rsidRPr="00EC21D7">
        <w:t>De entrada y salida</w:t>
      </w:r>
    </w:p>
    <w:p w14:paraId="74AC4DC5" w14:textId="2591473E" w:rsidR="00EC21D7" w:rsidRPr="00EC21D7" w:rsidRDefault="00EC21D7" w:rsidP="00C07632">
      <w:pPr>
        <w:pStyle w:val="Sinespaciado"/>
      </w:pPr>
    </w:p>
    <w:p w14:paraId="11307914" w14:textId="6093E09C" w:rsidR="00EC21D7" w:rsidRPr="00C97D6C" w:rsidRDefault="00EC21D7" w:rsidP="00C07632">
      <w:pPr>
        <w:pStyle w:val="Sinespaciado"/>
        <w:rPr>
          <w:b/>
          <w:color w:val="E36C0A" w:themeColor="accent6" w:themeShade="BF"/>
        </w:rPr>
      </w:pPr>
      <w:r w:rsidRPr="00C97D6C">
        <w:rPr>
          <w:b/>
          <w:color w:val="E36C0A" w:themeColor="accent6" w:themeShade="BF"/>
        </w:rPr>
        <w:t>PERIFÉRICOS</w:t>
      </w:r>
    </w:p>
    <w:p w14:paraId="0BA1A725" w14:textId="59B52DCC" w:rsidR="00EC21D7" w:rsidRPr="00EC21D7" w:rsidRDefault="00EC21D7" w:rsidP="00C07632">
      <w:pPr>
        <w:pStyle w:val="Sinespaciado"/>
      </w:pPr>
      <w:r w:rsidRPr="00EC21D7">
        <w:t>De Entrada</w:t>
      </w:r>
    </w:p>
    <w:p w14:paraId="5395F6BB" w14:textId="01D22974" w:rsidR="00EC21D7" w:rsidRPr="00EC21D7" w:rsidRDefault="00EC21D7" w:rsidP="00C07632">
      <w:pPr>
        <w:pStyle w:val="Sinespaciado"/>
      </w:pPr>
      <w:r w:rsidRPr="00EC21D7">
        <w:t>Son aquellos componentes que</w:t>
      </w:r>
      <w:r w:rsidR="00C07632">
        <w:t xml:space="preserve"> nos permiten ingresar </w:t>
      </w:r>
      <w:r w:rsidRPr="00EC21D7">
        <w:t>información a la PC.</w:t>
      </w:r>
    </w:p>
    <w:p w14:paraId="3B2737EE" w14:textId="2C3E0370" w:rsidR="00C07632" w:rsidRPr="00EC21D7" w:rsidRDefault="00C07632" w:rsidP="00C07632">
      <w:pPr>
        <w:pStyle w:val="Sinespaciado"/>
      </w:pPr>
      <w:r>
        <w:t xml:space="preserve">Por </w:t>
      </w:r>
      <w:proofErr w:type="gramStart"/>
      <w:r>
        <w:t>ejemplo</w:t>
      </w:r>
      <w:proofErr w:type="gramEnd"/>
      <w:r>
        <w:t xml:space="preserve"> el teclado, mouse, </w:t>
      </w:r>
      <w:r w:rsidR="00EC21D7" w:rsidRPr="00EC21D7">
        <w:t>escáner, etc.</w:t>
      </w:r>
    </w:p>
    <w:p w14:paraId="6A9970B0" w14:textId="04A40DDC" w:rsidR="00EC21D7" w:rsidRPr="00EC21D7" w:rsidRDefault="00EC21D7" w:rsidP="00C07632">
      <w:pPr>
        <w:pStyle w:val="Sinespaciado"/>
      </w:pPr>
    </w:p>
    <w:p w14:paraId="1B84F7DE" w14:textId="1FC90F43" w:rsidR="00EC21D7" w:rsidRPr="00C97D6C" w:rsidRDefault="00EC21D7" w:rsidP="00C07632">
      <w:pPr>
        <w:pStyle w:val="Sinespaciado"/>
        <w:rPr>
          <w:b/>
          <w:color w:val="E36C0A" w:themeColor="accent6" w:themeShade="BF"/>
        </w:rPr>
      </w:pPr>
      <w:r w:rsidRPr="00C97D6C">
        <w:rPr>
          <w:b/>
          <w:color w:val="E36C0A" w:themeColor="accent6" w:themeShade="BF"/>
        </w:rPr>
        <w:t>PERIFÉRICOS</w:t>
      </w:r>
    </w:p>
    <w:p w14:paraId="5725B0A7" w14:textId="14C39751" w:rsidR="00EC21D7" w:rsidRPr="00EC21D7" w:rsidRDefault="00EC21D7" w:rsidP="00C07632">
      <w:pPr>
        <w:pStyle w:val="Sinespaciado"/>
      </w:pPr>
      <w:r w:rsidRPr="00EC21D7">
        <w:t>De Salida</w:t>
      </w:r>
    </w:p>
    <w:p w14:paraId="5BF6C890" w14:textId="555E9F70" w:rsidR="00EC21D7" w:rsidRPr="00EC21D7" w:rsidRDefault="00C07632" w:rsidP="00C07632">
      <w:pPr>
        <w:pStyle w:val="Sinespaciado"/>
      </w:pPr>
      <w:r>
        <w:t xml:space="preserve">Son aquellos componentes que nos permiten extraer </w:t>
      </w:r>
      <w:r w:rsidR="00EC21D7" w:rsidRPr="00EC21D7">
        <w:t>información del a PC.</w:t>
      </w:r>
    </w:p>
    <w:p w14:paraId="25792A9C" w14:textId="6C4B0B1D" w:rsidR="00EC21D7" w:rsidRPr="00EC21D7" w:rsidRDefault="00C07632" w:rsidP="00C07632">
      <w:pPr>
        <w:pStyle w:val="Sinespaciado"/>
      </w:pPr>
      <w:r>
        <w:t xml:space="preserve">Por </w:t>
      </w:r>
      <w:proofErr w:type="gramStart"/>
      <w:r>
        <w:t>ejemplo</w:t>
      </w:r>
      <w:proofErr w:type="gramEnd"/>
      <w:r>
        <w:t xml:space="preserve"> el monitor, </w:t>
      </w:r>
      <w:r w:rsidR="00EC21D7" w:rsidRPr="00EC21D7">
        <w:t xml:space="preserve">impresora, parlantes, </w:t>
      </w:r>
      <w:proofErr w:type="spellStart"/>
      <w:r w:rsidR="00EC21D7" w:rsidRPr="00EC21D7">
        <w:t>etc</w:t>
      </w:r>
      <w:proofErr w:type="spellEnd"/>
    </w:p>
    <w:p w14:paraId="34646489" w14:textId="703D46D0" w:rsidR="00EC21D7" w:rsidRPr="00EC21D7" w:rsidRDefault="00EC21D7" w:rsidP="00C07632">
      <w:pPr>
        <w:pStyle w:val="Sinespaciado"/>
      </w:pPr>
    </w:p>
    <w:p w14:paraId="0A71A8A6" w14:textId="47B8D62F" w:rsidR="00EC21D7" w:rsidRPr="00C97D6C" w:rsidRDefault="00EC21D7" w:rsidP="00C07632">
      <w:pPr>
        <w:pStyle w:val="Sinespaciado"/>
        <w:rPr>
          <w:b/>
          <w:color w:val="E36C0A" w:themeColor="accent6" w:themeShade="BF"/>
        </w:rPr>
      </w:pPr>
      <w:r w:rsidRPr="00C97D6C">
        <w:rPr>
          <w:b/>
          <w:color w:val="E36C0A" w:themeColor="accent6" w:themeShade="BF"/>
        </w:rPr>
        <w:t>PERIFÉRICOS</w:t>
      </w:r>
    </w:p>
    <w:p w14:paraId="455FA9B8" w14:textId="7B940AE2" w:rsidR="00EC21D7" w:rsidRPr="00EC21D7" w:rsidRDefault="00EC21D7" w:rsidP="00C07632">
      <w:pPr>
        <w:pStyle w:val="Sinespaciado"/>
      </w:pPr>
      <w:r w:rsidRPr="00EC21D7">
        <w:t>De Entrada y Salida</w:t>
      </w:r>
    </w:p>
    <w:p w14:paraId="01FEC147" w14:textId="6E46DF02" w:rsidR="00EC21D7" w:rsidRPr="00EC21D7" w:rsidRDefault="00C07632" w:rsidP="00C07632">
      <w:pPr>
        <w:pStyle w:val="Sinespaciado"/>
      </w:pPr>
      <w:r>
        <w:t>Son aquellos que cumplen con ambas funciones (ingresar/</w:t>
      </w:r>
      <w:r w:rsidR="00EC21D7" w:rsidRPr="00EC21D7">
        <w:t>extraer información).</w:t>
      </w:r>
    </w:p>
    <w:p w14:paraId="25497492" w14:textId="3A3C4DB9" w:rsidR="0044398F" w:rsidRDefault="00C07632" w:rsidP="00C07632">
      <w:pPr>
        <w:pStyle w:val="Sinespaciado"/>
      </w:pPr>
      <w:r>
        <w:t>P</w:t>
      </w:r>
      <w:r w:rsidR="00EC21D7" w:rsidRPr="00EC21D7">
        <w:t xml:space="preserve">or </w:t>
      </w:r>
      <w:proofErr w:type="gramStart"/>
      <w:r w:rsidR="00EC21D7" w:rsidRPr="00EC21D7">
        <w:t>ejemplo</w:t>
      </w:r>
      <w:proofErr w:type="gramEnd"/>
      <w:r w:rsidR="00EC21D7" w:rsidRPr="00EC21D7">
        <w:t xml:space="preserve"> el Modem.</w:t>
      </w:r>
    </w:p>
    <w:p w14:paraId="13F026E8" w14:textId="77777777" w:rsidR="002B51FC" w:rsidRDefault="002B51FC" w:rsidP="00C07632">
      <w:pPr>
        <w:pStyle w:val="Sinespaciado"/>
      </w:pPr>
    </w:p>
    <w:p w14:paraId="546EB7FE" w14:textId="77777777" w:rsidR="002B51FC" w:rsidRDefault="002B51FC" w:rsidP="00C07632">
      <w:pPr>
        <w:pStyle w:val="Sinespaciado"/>
      </w:pPr>
    </w:p>
    <w:tbl>
      <w:tblPr>
        <w:tblStyle w:val="Tablaconcuadrcula"/>
        <w:tblpPr w:leftFromText="141" w:rightFromText="141" w:vertAnchor="text" w:horzAnchor="margin" w:tblpY="45"/>
        <w:tblW w:w="3163" w:type="dxa"/>
        <w:tblLook w:val="04A0" w:firstRow="1" w:lastRow="0" w:firstColumn="1" w:lastColumn="0" w:noHBand="0" w:noVBand="1"/>
      </w:tblPr>
      <w:tblGrid>
        <w:gridCol w:w="328"/>
        <w:gridCol w:w="2835"/>
      </w:tblGrid>
      <w:tr w:rsidR="002B51FC" w14:paraId="008E6A64" w14:textId="77777777" w:rsidTr="002B51FC">
        <w:trPr>
          <w:trHeight w:val="228"/>
        </w:trPr>
        <w:tc>
          <w:tcPr>
            <w:tcW w:w="0" w:type="auto"/>
          </w:tcPr>
          <w:p w14:paraId="01DCDD92" w14:textId="77777777" w:rsidR="002B51FC" w:rsidRDefault="002B51FC" w:rsidP="002B51FC">
            <w:pPr>
              <w:pStyle w:val="Sinespaciado"/>
              <w:jc w:val="center"/>
            </w:pPr>
          </w:p>
        </w:tc>
        <w:tc>
          <w:tcPr>
            <w:tcW w:w="0" w:type="auto"/>
          </w:tcPr>
          <w:p w14:paraId="112CD906" w14:textId="78E4C6F2" w:rsidR="002B51FC" w:rsidRPr="000E50A1" w:rsidRDefault="002B51FC" w:rsidP="002B51FC">
            <w:pPr>
              <w:jc w:val="center"/>
              <w:rPr>
                <w:b/>
                <w:bCs/>
                <w:lang w:val="es-US"/>
              </w:rPr>
            </w:pPr>
            <w:r w:rsidRPr="000E50A1">
              <w:rPr>
                <w:b/>
                <w:bCs/>
                <w:lang w:val="es-US"/>
              </w:rPr>
              <w:t>Instrucciones</w:t>
            </w:r>
          </w:p>
        </w:tc>
      </w:tr>
      <w:tr w:rsidR="002B51FC" w14:paraId="1973DF77" w14:textId="77777777" w:rsidTr="002B51FC">
        <w:trPr>
          <w:trHeight w:val="228"/>
        </w:trPr>
        <w:tc>
          <w:tcPr>
            <w:tcW w:w="0" w:type="auto"/>
          </w:tcPr>
          <w:p w14:paraId="5735C50F" w14:textId="77777777" w:rsidR="002B51FC" w:rsidRPr="002B51FC" w:rsidRDefault="002B51FC" w:rsidP="002B51FC">
            <w:pPr>
              <w:pStyle w:val="Sinespaciado"/>
            </w:pPr>
            <w:r>
              <w:t>1</w:t>
            </w:r>
          </w:p>
        </w:tc>
        <w:tc>
          <w:tcPr>
            <w:tcW w:w="0" w:type="auto"/>
          </w:tcPr>
          <w:p w14:paraId="54ECBF4D" w14:textId="42AB644D" w:rsidR="002B51FC" w:rsidRDefault="002B51FC" w:rsidP="002B51FC">
            <w:pPr>
              <w:rPr>
                <w:sz w:val="144"/>
                <w:szCs w:val="72"/>
              </w:rPr>
            </w:pPr>
            <w:r>
              <w:rPr>
                <w:lang w:val="es-US"/>
              </w:rPr>
              <w:t xml:space="preserve">Color de letra </w:t>
            </w:r>
          </w:p>
        </w:tc>
      </w:tr>
      <w:tr w:rsidR="002B51FC" w14:paraId="438C16E9" w14:textId="77777777" w:rsidTr="002B51FC">
        <w:trPr>
          <w:trHeight w:val="228"/>
        </w:trPr>
        <w:tc>
          <w:tcPr>
            <w:tcW w:w="0" w:type="auto"/>
          </w:tcPr>
          <w:p w14:paraId="0D50A0B1" w14:textId="77777777" w:rsidR="002B51FC" w:rsidRPr="002B51FC" w:rsidRDefault="002B51FC" w:rsidP="002B51FC">
            <w:pPr>
              <w:pStyle w:val="Sinespaciado"/>
            </w:pPr>
            <w:r>
              <w:t>2</w:t>
            </w:r>
          </w:p>
        </w:tc>
        <w:tc>
          <w:tcPr>
            <w:tcW w:w="0" w:type="auto"/>
          </w:tcPr>
          <w:p w14:paraId="2345B060" w14:textId="4433B377" w:rsidR="002B51FC" w:rsidRDefault="002B51FC" w:rsidP="002B51FC">
            <w:pPr>
              <w:rPr>
                <w:sz w:val="144"/>
                <w:szCs w:val="72"/>
              </w:rPr>
            </w:pPr>
            <w:r>
              <w:rPr>
                <w:lang w:val="es-US"/>
              </w:rPr>
              <w:t xml:space="preserve">Texto alineado hacia la izquierda </w:t>
            </w:r>
          </w:p>
        </w:tc>
      </w:tr>
      <w:tr w:rsidR="002B51FC" w14:paraId="3D53608A" w14:textId="77777777" w:rsidTr="002B51FC">
        <w:trPr>
          <w:trHeight w:val="228"/>
        </w:trPr>
        <w:tc>
          <w:tcPr>
            <w:tcW w:w="0" w:type="auto"/>
          </w:tcPr>
          <w:p w14:paraId="7057BFC9" w14:textId="77777777" w:rsidR="002B51FC" w:rsidRPr="002B51FC" w:rsidRDefault="002B51FC" w:rsidP="002B51FC">
            <w:pPr>
              <w:pStyle w:val="Sinespaciado"/>
            </w:pPr>
            <w:r>
              <w:t>3</w:t>
            </w:r>
          </w:p>
        </w:tc>
        <w:tc>
          <w:tcPr>
            <w:tcW w:w="0" w:type="auto"/>
          </w:tcPr>
          <w:p w14:paraId="59EEE851" w14:textId="0E78BFBD" w:rsidR="002B51FC" w:rsidRDefault="002B51FC" w:rsidP="002B51FC">
            <w:pPr>
              <w:rPr>
                <w:sz w:val="144"/>
                <w:szCs w:val="72"/>
              </w:rPr>
            </w:pPr>
            <w:r>
              <w:rPr>
                <w:lang w:val="es-US"/>
              </w:rPr>
              <w:t xml:space="preserve">Listas + Sangría </w:t>
            </w:r>
          </w:p>
        </w:tc>
      </w:tr>
    </w:tbl>
    <w:p w14:paraId="1CD316B6" w14:textId="77777777" w:rsidR="002B51FC" w:rsidRDefault="002B51FC" w:rsidP="00C07632">
      <w:pPr>
        <w:pStyle w:val="Sinespaciado"/>
      </w:pPr>
    </w:p>
    <w:p w14:paraId="4A237931" w14:textId="77777777" w:rsidR="002B51FC" w:rsidRDefault="002B51FC" w:rsidP="00C07632">
      <w:pPr>
        <w:pStyle w:val="Sinespaciado"/>
      </w:pPr>
    </w:p>
    <w:p w14:paraId="0E09CC3A" w14:textId="676A99CD" w:rsidR="0044398F" w:rsidRPr="00CE29C8" w:rsidRDefault="0044398F" w:rsidP="00C07632">
      <w:pPr>
        <w:pStyle w:val="Sinespaciado"/>
        <w:rPr>
          <w:sz w:val="144"/>
          <w:szCs w:val="72"/>
        </w:rPr>
      </w:pPr>
    </w:p>
    <w:sectPr w:rsidR="0044398F" w:rsidRPr="00CE29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1C693" w14:textId="77777777" w:rsidR="008A14CF" w:rsidRDefault="008A14CF" w:rsidP="002B51FC">
      <w:pPr>
        <w:spacing w:after="0" w:line="240" w:lineRule="auto"/>
      </w:pPr>
      <w:r>
        <w:separator/>
      </w:r>
    </w:p>
  </w:endnote>
  <w:endnote w:type="continuationSeparator" w:id="0">
    <w:p w14:paraId="04D7FC43" w14:textId="77777777" w:rsidR="008A14CF" w:rsidRDefault="008A14CF" w:rsidP="002B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C5D33" w14:textId="77777777" w:rsidR="008A14CF" w:rsidRDefault="008A14CF" w:rsidP="002B51FC">
      <w:pPr>
        <w:spacing w:after="0" w:line="240" w:lineRule="auto"/>
      </w:pPr>
      <w:r>
        <w:separator/>
      </w:r>
    </w:p>
  </w:footnote>
  <w:footnote w:type="continuationSeparator" w:id="0">
    <w:p w14:paraId="39FF208C" w14:textId="77777777" w:rsidR="008A14CF" w:rsidRDefault="008A14CF" w:rsidP="002B5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C9C"/>
    <w:rsid w:val="000D08FA"/>
    <w:rsid w:val="000E50A1"/>
    <w:rsid w:val="00205DFC"/>
    <w:rsid w:val="00206B86"/>
    <w:rsid w:val="0021628E"/>
    <w:rsid w:val="002B51FC"/>
    <w:rsid w:val="00313598"/>
    <w:rsid w:val="0044398F"/>
    <w:rsid w:val="0045347E"/>
    <w:rsid w:val="00461E26"/>
    <w:rsid w:val="0051762B"/>
    <w:rsid w:val="00687E66"/>
    <w:rsid w:val="006F0FA2"/>
    <w:rsid w:val="007B1926"/>
    <w:rsid w:val="007B2A06"/>
    <w:rsid w:val="008A14CF"/>
    <w:rsid w:val="00946C9C"/>
    <w:rsid w:val="00AC2FA8"/>
    <w:rsid w:val="00BD7689"/>
    <w:rsid w:val="00C07632"/>
    <w:rsid w:val="00C97D6C"/>
    <w:rsid w:val="00CE29C8"/>
    <w:rsid w:val="00D47754"/>
    <w:rsid w:val="00E86E70"/>
    <w:rsid w:val="00EC21D7"/>
    <w:rsid w:val="00F7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857F1"/>
  <w15:docId w15:val="{79C05179-DFAF-42AD-97F5-4DFECA45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0763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B5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1FC"/>
  </w:style>
  <w:style w:type="paragraph" w:styleId="Piedepgina">
    <w:name w:val="footer"/>
    <w:basedOn w:val="Normal"/>
    <w:link w:val="PiedepginaCar"/>
    <w:uiPriority w:val="99"/>
    <w:unhideWhenUsed/>
    <w:rsid w:val="002B5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1FC"/>
  </w:style>
  <w:style w:type="table" w:styleId="Tablaconcuadrcula">
    <w:name w:val="Table Grid"/>
    <w:basedOn w:val="Tablanormal"/>
    <w:uiPriority w:val="59"/>
    <w:rsid w:val="002B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8023-9B87-4135-91E3-653A26DB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s151</dc:creator>
  <cp:lastModifiedBy>VLADIMIRSKY HERNAN JOEL</cp:lastModifiedBy>
  <cp:revision>13</cp:revision>
  <cp:lastPrinted>2024-06-22T15:31:00Z</cp:lastPrinted>
  <dcterms:created xsi:type="dcterms:W3CDTF">2023-04-15T15:21:00Z</dcterms:created>
  <dcterms:modified xsi:type="dcterms:W3CDTF">2024-06-22T15:32:00Z</dcterms:modified>
</cp:coreProperties>
</file>